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čenstvo urbarialistov obce Vavrečka,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006257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73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9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2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7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7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57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32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